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7F" w:rsidRPr="00B63C7F" w:rsidRDefault="00B63C7F" w:rsidP="00B63C7F">
      <w:pPr>
        <w:jc w:val="center"/>
        <w:rPr>
          <w:b/>
          <w:sz w:val="24"/>
          <w:szCs w:val="24"/>
        </w:rPr>
      </w:pPr>
      <w:r w:rsidRPr="00B63C7F">
        <w:rPr>
          <w:b/>
          <w:sz w:val="24"/>
          <w:szCs w:val="24"/>
        </w:rPr>
        <w:t xml:space="preserve">RP Vybavení školských poradenských zařízení diagnostickými nástroji v roce 2019 </w:t>
      </w:r>
      <w:r>
        <w:rPr>
          <w:b/>
          <w:sz w:val="24"/>
          <w:szCs w:val="24"/>
        </w:rPr>
        <w:br/>
      </w:r>
    </w:p>
    <w:p w:rsidR="00FF1EA3" w:rsidRPr="007B0EBA" w:rsidRDefault="008A3E1E" w:rsidP="00FA6037">
      <w:pPr>
        <w:spacing w:after="120" w:line="240" w:lineRule="auto"/>
        <w:jc w:val="center"/>
        <w:rPr>
          <w:rStyle w:val="grand-parent-message1"/>
          <w:rFonts w:asciiTheme="minorHAnsi" w:hAnsiTheme="minorHAnsi"/>
          <w:b/>
          <w:color w:val="auto"/>
          <w:sz w:val="28"/>
          <w:szCs w:val="28"/>
        </w:rPr>
      </w:pPr>
      <w:r w:rsidRPr="007B0EBA">
        <w:rPr>
          <w:rFonts w:asciiTheme="minorHAnsi" w:hAnsiTheme="minorHAnsi"/>
          <w:b/>
          <w:sz w:val="28"/>
          <w:szCs w:val="28"/>
        </w:rPr>
        <w:t xml:space="preserve">Závěrečná zpráva </w:t>
      </w:r>
      <w:r w:rsidR="00FA6037">
        <w:rPr>
          <w:rFonts w:asciiTheme="minorHAnsi" w:hAnsiTheme="minorHAnsi"/>
          <w:b/>
          <w:sz w:val="28"/>
          <w:szCs w:val="28"/>
        </w:rPr>
        <w:t>školského poradenského zařízení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E73964" w:rsidRDefault="00F20216" w:rsidP="007A13A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3964">
              <w:rPr>
                <w:rFonts w:asciiTheme="minorHAnsi" w:hAnsiTheme="minorHAnsi"/>
                <w:b/>
              </w:rPr>
              <w:t>Název</w:t>
            </w:r>
            <w:r w:rsidR="007A13AF" w:rsidRPr="00E73964">
              <w:rPr>
                <w:rFonts w:asciiTheme="minorHAnsi" w:hAnsiTheme="minorHAnsi"/>
                <w:b/>
              </w:rPr>
              <w:t xml:space="preserve"> školského poradenského zařízení</w:t>
            </w:r>
            <w:r w:rsidRPr="00E7396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E739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E73964" w:rsidRDefault="00F20216" w:rsidP="007A13A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3964">
              <w:rPr>
                <w:rFonts w:asciiTheme="minorHAnsi" w:hAnsiTheme="minorHAnsi"/>
                <w:b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E739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E73964" w:rsidRDefault="00F20216" w:rsidP="007A13A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3964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E739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E73964" w:rsidRDefault="00F20216" w:rsidP="007A13A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3964">
              <w:rPr>
                <w:rFonts w:asciiTheme="minorHAnsi" w:hAnsiTheme="minorHAnsi"/>
                <w:b/>
              </w:rPr>
              <w:t>Č.</w:t>
            </w:r>
            <w:r w:rsidR="007A13AF" w:rsidRPr="00E73964">
              <w:rPr>
                <w:rFonts w:asciiTheme="minorHAnsi" w:hAnsiTheme="minorHAnsi"/>
                <w:b/>
              </w:rPr>
              <w:t xml:space="preserve"> </w:t>
            </w:r>
            <w:r w:rsidRPr="00E73964">
              <w:rPr>
                <w:rFonts w:asciiTheme="minorHAnsi" w:hAnsiTheme="minorHAnsi"/>
                <w:b/>
              </w:rPr>
              <w:t>j. rozhodnutí</w:t>
            </w:r>
            <w:r w:rsidR="007A13AF" w:rsidRPr="00E73964">
              <w:rPr>
                <w:rFonts w:asciiTheme="minorHAnsi" w:hAnsiTheme="minorHAnsi"/>
                <w:b/>
              </w:rPr>
              <w:t xml:space="preserve"> o poskytnutí dotace</w:t>
            </w:r>
            <w:r w:rsidRPr="00E7396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E73964" w:rsidP="00E739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č.j. </w:t>
            </w:r>
            <w:r w:rsidRPr="00E73964">
              <w:rPr>
                <w:rFonts w:asciiTheme="minorHAnsi" w:hAnsiTheme="minorHAnsi"/>
                <w:sz w:val="24"/>
                <w:szCs w:val="24"/>
              </w:rPr>
              <w:t>MSMT-27336/2019-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E73964">
              <w:rPr>
                <w:rFonts w:asciiTheme="minorHAnsi" w:hAnsiTheme="minorHAnsi"/>
                <w:sz w:val="24"/>
                <w:szCs w:val="24"/>
              </w:rPr>
              <w:t>č. 27336-8/2019-3 z 20.9.2019</w:t>
            </w:r>
          </w:p>
        </w:tc>
      </w:tr>
    </w:tbl>
    <w:p w:rsidR="008A3E1E" w:rsidRPr="007A13AF" w:rsidRDefault="008A3E1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53BCB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1) </w:t>
      </w:r>
      <w:r w:rsidR="007A13AF" w:rsidRPr="007A13AF">
        <w:rPr>
          <w:rFonts w:asciiTheme="minorHAnsi" w:hAnsiTheme="minorHAnsi"/>
          <w:sz w:val="24"/>
          <w:szCs w:val="24"/>
        </w:rPr>
        <w:t>N</w:t>
      </w:r>
      <w:r w:rsidR="00853BCB" w:rsidRPr="007A13AF">
        <w:rPr>
          <w:rFonts w:asciiTheme="minorHAnsi" w:hAnsiTheme="minorHAnsi"/>
          <w:sz w:val="24"/>
          <w:szCs w:val="24"/>
        </w:rPr>
        <w:t>ázev podpořeného diagnostického nástroje:</w:t>
      </w:r>
    </w:p>
    <w:p w:rsidR="000A3F45" w:rsidRPr="007A13AF" w:rsidRDefault="00853BCB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2) </w:t>
      </w:r>
      <w:r w:rsidR="007A13AF" w:rsidRPr="007A13AF">
        <w:rPr>
          <w:rFonts w:asciiTheme="minorHAnsi" w:hAnsiTheme="minorHAnsi"/>
          <w:sz w:val="24"/>
          <w:szCs w:val="24"/>
        </w:rPr>
        <w:t>D</w:t>
      </w:r>
      <w:r w:rsidR="004563BF" w:rsidRPr="007A13AF">
        <w:rPr>
          <w:rFonts w:asciiTheme="minorHAnsi" w:hAnsiTheme="minorHAnsi"/>
          <w:sz w:val="24"/>
          <w:szCs w:val="24"/>
        </w:rPr>
        <w:t>atum zavedení diagnostického nástroje</w:t>
      </w:r>
      <w:r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2) P</w:t>
      </w:r>
      <w:r w:rsidR="004563BF" w:rsidRPr="007A13AF">
        <w:rPr>
          <w:rFonts w:asciiTheme="minorHAnsi" w:hAnsiTheme="minorHAnsi"/>
          <w:sz w:val="24"/>
          <w:szCs w:val="24"/>
        </w:rPr>
        <w:t>očet pracovníků využívající</w:t>
      </w:r>
      <w:r w:rsidR="00BB784E" w:rsidRPr="007A13AF">
        <w:rPr>
          <w:rFonts w:asciiTheme="minorHAnsi" w:hAnsiTheme="minorHAnsi"/>
          <w:sz w:val="24"/>
          <w:szCs w:val="24"/>
        </w:rPr>
        <w:t>ch</w:t>
      </w:r>
      <w:r w:rsidR="004563BF" w:rsidRPr="007A13AF">
        <w:rPr>
          <w:rFonts w:asciiTheme="minorHAnsi" w:hAnsiTheme="minorHAnsi"/>
          <w:sz w:val="24"/>
          <w:szCs w:val="24"/>
        </w:rPr>
        <w:t xml:space="preserve"> diagnostický nástroj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3) P</w:t>
      </w:r>
      <w:r w:rsidR="004563BF" w:rsidRPr="007A13AF">
        <w:rPr>
          <w:rFonts w:asciiTheme="minorHAnsi" w:hAnsiTheme="minorHAnsi"/>
          <w:sz w:val="24"/>
          <w:szCs w:val="24"/>
        </w:rPr>
        <w:t>očet diagnostikovaných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4) P</w:t>
      </w:r>
      <w:r w:rsidR="004563BF" w:rsidRPr="007A13AF">
        <w:rPr>
          <w:rFonts w:asciiTheme="minorHAnsi" w:hAnsiTheme="minorHAnsi"/>
          <w:sz w:val="24"/>
          <w:szCs w:val="24"/>
        </w:rPr>
        <w:t>řínosy diagnostického nástroje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5) V</w:t>
      </w:r>
      <w:r w:rsidR="004563BF" w:rsidRPr="007A13AF">
        <w:rPr>
          <w:rFonts w:asciiTheme="minorHAnsi" w:hAnsiTheme="minorHAnsi"/>
          <w:sz w:val="24"/>
          <w:szCs w:val="24"/>
        </w:rPr>
        <w:t>lastní sdělení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88530D" w:rsidRPr="007A13AF" w:rsidRDefault="00473D08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Vyhotovil/a</w:t>
      </w:r>
      <w:r w:rsidR="00556EF0" w:rsidRPr="007A13AF">
        <w:rPr>
          <w:rFonts w:asciiTheme="minorHAnsi" w:hAnsiTheme="minorHAnsi"/>
          <w:sz w:val="24"/>
          <w:szCs w:val="24"/>
        </w:rPr>
        <w:t xml:space="preserve">:                                                  </w:t>
      </w:r>
      <w:r w:rsidR="006D10BF" w:rsidRPr="007A13AF">
        <w:rPr>
          <w:rFonts w:asciiTheme="minorHAnsi" w:hAnsiTheme="minorHAnsi"/>
          <w:sz w:val="24"/>
          <w:szCs w:val="24"/>
        </w:rPr>
        <w:t xml:space="preserve">                          </w:t>
      </w:r>
      <w:r w:rsidR="00556EF0" w:rsidRPr="007A13AF">
        <w:rPr>
          <w:rFonts w:asciiTheme="minorHAnsi" w:hAnsiTheme="minorHAnsi"/>
          <w:sz w:val="24"/>
          <w:szCs w:val="24"/>
        </w:rPr>
        <w:t xml:space="preserve">Dne:                                                                                          </w:t>
      </w:r>
    </w:p>
    <w:p w:rsidR="007A13AF" w:rsidRPr="007A13AF" w:rsidRDefault="007A13AF" w:rsidP="007A13AF">
      <w:pPr>
        <w:ind w:hanging="1412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ab/>
        <w:t>Podpis a razítko:</w:t>
      </w:r>
    </w:p>
    <w:p w:rsidR="004563BF" w:rsidRPr="007A13AF" w:rsidRDefault="004563BF" w:rsidP="007A13AF">
      <w:pPr>
        <w:ind w:left="5812" w:hanging="851"/>
        <w:rPr>
          <w:rFonts w:asciiTheme="minorHAnsi" w:hAnsiTheme="minorHAnsi"/>
          <w:sz w:val="24"/>
          <w:szCs w:val="24"/>
        </w:rPr>
      </w:pP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Telefon:</w:t>
      </w: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Email:</w:t>
      </w:r>
    </w:p>
    <w:sectPr w:rsidR="00556EF0" w:rsidRPr="007A13AF" w:rsidSect="00853BCB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7E" w:rsidRDefault="00A4547E" w:rsidP="00853BCB">
      <w:pPr>
        <w:spacing w:after="0" w:line="240" w:lineRule="auto"/>
      </w:pPr>
      <w:r>
        <w:separator/>
      </w:r>
    </w:p>
  </w:endnote>
  <w:end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2505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A13AF" w:rsidRPr="007A13AF" w:rsidRDefault="007A13AF">
        <w:pPr>
          <w:pStyle w:val="Zpat"/>
          <w:jc w:val="center"/>
          <w:rPr>
            <w:sz w:val="24"/>
            <w:szCs w:val="24"/>
          </w:rPr>
        </w:pPr>
        <w:r w:rsidRPr="007A13AF">
          <w:rPr>
            <w:sz w:val="24"/>
            <w:szCs w:val="24"/>
          </w:rPr>
          <w:fldChar w:fldCharType="begin"/>
        </w:r>
        <w:r w:rsidRPr="007A13AF">
          <w:rPr>
            <w:sz w:val="24"/>
            <w:szCs w:val="24"/>
          </w:rPr>
          <w:instrText>PAGE   \* MERGEFORMAT</w:instrText>
        </w:r>
        <w:r w:rsidRPr="007A13AF">
          <w:rPr>
            <w:sz w:val="24"/>
            <w:szCs w:val="24"/>
          </w:rPr>
          <w:fldChar w:fldCharType="separate"/>
        </w:r>
        <w:r w:rsidR="00FA6037">
          <w:rPr>
            <w:noProof/>
            <w:sz w:val="24"/>
            <w:szCs w:val="24"/>
          </w:rPr>
          <w:t>1</w:t>
        </w:r>
        <w:r w:rsidRPr="007A13AF">
          <w:rPr>
            <w:sz w:val="24"/>
            <w:szCs w:val="24"/>
          </w:rPr>
          <w:fldChar w:fldCharType="end"/>
        </w:r>
      </w:p>
    </w:sdtContent>
  </w:sdt>
  <w:p w:rsidR="007A13AF" w:rsidRDefault="007A1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7E" w:rsidRDefault="00A4547E" w:rsidP="00853BCB">
      <w:pPr>
        <w:spacing w:after="0" w:line="240" w:lineRule="auto"/>
      </w:pPr>
      <w:r>
        <w:separator/>
      </w:r>
    </w:p>
  </w:footnote>
  <w:foot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BA" w:rsidRDefault="007B0EBA" w:rsidP="007B0EBA">
    <w:pPr>
      <w:pStyle w:val="Zhlav"/>
      <w:jc w:val="both"/>
      <w:rPr>
        <w:sz w:val="24"/>
        <w:szCs w:val="24"/>
      </w:rPr>
    </w:pPr>
  </w:p>
  <w:p w:rsidR="007B0EBA" w:rsidRPr="007B0EBA" w:rsidRDefault="007B0EBA" w:rsidP="007B0EBA">
    <w:pPr>
      <w:pStyle w:val="Zhlav"/>
      <w:jc w:val="both"/>
      <w:rPr>
        <w:sz w:val="24"/>
        <w:szCs w:val="24"/>
      </w:rPr>
    </w:pPr>
    <w:r w:rsidRPr="000521E4">
      <w:rPr>
        <w:sz w:val="24"/>
        <w:szCs w:val="24"/>
      </w:rPr>
      <w:t>Č. j. MSMT-13319/2019-1</w:t>
    </w:r>
    <w:r>
      <w:rPr>
        <w:sz w:val="24"/>
        <w:szCs w:val="24"/>
      </w:rPr>
      <w:tab/>
    </w:r>
    <w:r>
      <w:rPr>
        <w:sz w:val="24"/>
        <w:szCs w:val="24"/>
      </w:rPr>
      <w:tab/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085C"/>
    <w:rsid w:val="001056DC"/>
    <w:rsid w:val="00112CFB"/>
    <w:rsid w:val="00141333"/>
    <w:rsid w:val="001428A0"/>
    <w:rsid w:val="001436AC"/>
    <w:rsid w:val="00154577"/>
    <w:rsid w:val="001E3E0D"/>
    <w:rsid w:val="00292441"/>
    <w:rsid w:val="00302EBE"/>
    <w:rsid w:val="003F39D1"/>
    <w:rsid w:val="004563BF"/>
    <w:rsid w:val="00473D08"/>
    <w:rsid w:val="00483A7E"/>
    <w:rsid w:val="004A0025"/>
    <w:rsid w:val="004B0A89"/>
    <w:rsid w:val="00543255"/>
    <w:rsid w:val="00556EF0"/>
    <w:rsid w:val="00564B13"/>
    <w:rsid w:val="00570DD8"/>
    <w:rsid w:val="005B47AF"/>
    <w:rsid w:val="00611B6F"/>
    <w:rsid w:val="00691E23"/>
    <w:rsid w:val="006D10BF"/>
    <w:rsid w:val="006D5F7B"/>
    <w:rsid w:val="006E505F"/>
    <w:rsid w:val="006F27B0"/>
    <w:rsid w:val="007137C3"/>
    <w:rsid w:val="00715EF9"/>
    <w:rsid w:val="00750311"/>
    <w:rsid w:val="00753875"/>
    <w:rsid w:val="00775CDB"/>
    <w:rsid w:val="007A13AF"/>
    <w:rsid w:val="007B0EBA"/>
    <w:rsid w:val="007B30C5"/>
    <w:rsid w:val="00844B53"/>
    <w:rsid w:val="00853BCB"/>
    <w:rsid w:val="0088530D"/>
    <w:rsid w:val="00890E63"/>
    <w:rsid w:val="008A3E1E"/>
    <w:rsid w:val="00A00A2E"/>
    <w:rsid w:val="00A4547E"/>
    <w:rsid w:val="00A53A11"/>
    <w:rsid w:val="00A53BE1"/>
    <w:rsid w:val="00B13D17"/>
    <w:rsid w:val="00B23CEE"/>
    <w:rsid w:val="00B3349F"/>
    <w:rsid w:val="00B63C7F"/>
    <w:rsid w:val="00B912B3"/>
    <w:rsid w:val="00BB784E"/>
    <w:rsid w:val="00BD4DAE"/>
    <w:rsid w:val="00C86397"/>
    <w:rsid w:val="00CB5C28"/>
    <w:rsid w:val="00CD3ED0"/>
    <w:rsid w:val="00DA63B0"/>
    <w:rsid w:val="00E73964"/>
    <w:rsid w:val="00F20216"/>
    <w:rsid w:val="00F641C2"/>
    <w:rsid w:val="00FA1BF8"/>
    <w:rsid w:val="00FA6037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F3B7"/>
  <w15:docId w15:val="{9B1B6F84-AF16-4125-9D7A-E954207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D20-28DD-4F8C-BF59-DB7635E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tatka</cp:lastModifiedBy>
  <cp:revision>8</cp:revision>
  <cp:lastPrinted>2018-03-09T09:16:00Z</cp:lastPrinted>
  <dcterms:created xsi:type="dcterms:W3CDTF">2019-04-23T12:34:00Z</dcterms:created>
  <dcterms:modified xsi:type="dcterms:W3CDTF">2019-12-15T09:55:00Z</dcterms:modified>
</cp:coreProperties>
</file>